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E4" w:rsidRDefault="00C744E4" w:rsidP="006527F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bookmarkStart w:id="0" w:name="_GoBack"/>
      <w:r w:rsidRPr="00C744E4">
        <w:rPr>
          <w:rFonts w:ascii="Times New Roman" w:hAnsi="Times New Roman" w:cs="Times New Roman"/>
          <w:b/>
          <w:bCs/>
          <w:noProof/>
          <w:spacing w:val="2"/>
          <w:sz w:val="24"/>
          <w:szCs w:val="24"/>
        </w:rPr>
        <w:drawing>
          <wp:inline distT="0" distB="0" distL="0" distR="0">
            <wp:extent cx="5940393" cy="9375112"/>
            <wp:effectExtent l="0" t="0" r="0" b="0"/>
            <wp:docPr id="1" name="Рисунок 1" descr="G:\внеурочка проект деят 10\Скан_2021052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еурочка проект деят 10\Скан_20210526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1" cy="93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015E" w:rsidRPr="006527F7" w:rsidRDefault="00D9015E" w:rsidP="006527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Пояснительная записка</w:t>
      </w:r>
    </w:p>
    <w:p w:rsidR="00D9015E" w:rsidRPr="009A7C3E" w:rsidRDefault="00D9015E" w:rsidP="00652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r w:rsidRPr="009A7C3E">
        <w:rPr>
          <w:rFonts w:ascii="Times New Roman" w:hAnsi="Times New Roman" w:cs="Times New Roman"/>
          <w:sz w:val="24"/>
          <w:szCs w:val="24"/>
        </w:rPr>
        <w:t>«</w:t>
      </w:r>
      <w:r w:rsidRPr="009A7C3E">
        <w:rPr>
          <w:rFonts w:ascii="Times New Roman" w:hAnsi="Times New Roman" w:cs="Times New Roman"/>
          <w:color w:val="000000"/>
          <w:sz w:val="24"/>
          <w:szCs w:val="24"/>
        </w:rPr>
        <w:t xml:space="preserve">Проектно – исследовательская </w:t>
      </w:r>
    </w:p>
    <w:p w:rsidR="00D9015E" w:rsidRPr="006527F7" w:rsidRDefault="00D9015E" w:rsidP="0065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C3E">
        <w:rPr>
          <w:rFonts w:ascii="Times New Roman" w:hAnsi="Times New Roman" w:cs="Times New Roman"/>
          <w:color w:val="000000"/>
          <w:sz w:val="24"/>
          <w:szCs w:val="24"/>
        </w:rPr>
        <w:t>деятельность  по технологии</w:t>
      </w:r>
      <w:r w:rsidRPr="009A7C3E">
        <w:rPr>
          <w:rFonts w:ascii="Times New Roman" w:hAnsi="Times New Roman" w:cs="Times New Roman"/>
          <w:sz w:val="24"/>
          <w:szCs w:val="24"/>
        </w:rPr>
        <w:t xml:space="preserve">» </w:t>
      </w:r>
      <w:r w:rsidR="009A7C3E" w:rsidRPr="009A7C3E">
        <w:rPr>
          <w:rFonts w:ascii="Times New Roman" w:hAnsi="Times New Roman" w:cs="Times New Roman"/>
          <w:b/>
          <w:sz w:val="24"/>
          <w:szCs w:val="24"/>
        </w:rPr>
        <w:t>социального направления</w:t>
      </w:r>
      <w:r w:rsidR="009A7C3E">
        <w:rPr>
          <w:rFonts w:ascii="Times New Roman" w:hAnsi="Times New Roman" w:cs="Times New Roman"/>
          <w:sz w:val="24"/>
          <w:szCs w:val="24"/>
        </w:rPr>
        <w:t xml:space="preserve"> </w:t>
      </w:r>
      <w:r w:rsidRPr="006527F7">
        <w:rPr>
          <w:rFonts w:ascii="Times New Roman" w:hAnsi="Times New Roman" w:cs="Times New Roman"/>
          <w:b/>
          <w:sz w:val="24"/>
          <w:szCs w:val="24"/>
        </w:rPr>
        <w:t xml:space="preserve">для 10 общеобразовательного класса </w:t>
      </w:r>
      <w:r w:rsidRPr="006527F7">
        <w:rPr>
          <w:rFonts w:ascii="Times New Roman" w:hAnsi="Times New Roman" w:cs="Times New Roman"/>
          <w:sz w:val="24"/>
          <w:szCs w:val="24"/>
        </w:rPr>
        <w:t>разработана на основе Федерального закона Российской Федерации  от 29.12.2012 года №273 – ФЗ «Об образовании  в Российской Федерации», Федерального государственного обра</w:t>
      </w:r>
      <w:r w:rsidR="00FD2D26">
        <w:rPr>
          <w:rFonts w:ascii="Times New Roman" w:hAnsi="Times New Roman" w:cs="Times New Roman"/>
          <w:sz w:val="24"/>
          <w:szCs w:val="24"/>
        </w:rPr>
        <w:t>зовательного стандарта среднего</w:t>
      </w:r>
      <w:r w:rsidRPr="006527F7">
        <w:rPr>
          <w:rFonts w:ascii="Times New Roman" w:hAnsi="Times New Roman" w:cs="Times New Roman"/>
          <w:sz w:val="24"/>
          <w:szCs w:val="24"/>
        </w:rPr>
        <w:t xml:space="preserve">  общего образования, Концепции духовно-нравственного развития и воспитания личности гражданина России, основной обра</w:t>
      </w:r>
      <w:r w:rsidR="00FD2D26"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Pr="006527F7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FD2D26">
        <w:rPr>
          <w:rFonts w:ascii="Times New Roman" w:hAnsi="Times New Roman" w:cs="Times New Roman"/>
          <w:sz w:val="24"/>
          <w:szCs w:val="24"/>
        </w:rPr>
        <w:t xml:space="preserve"> плана внеурочной деятельности С</w:t>
      </w:r>
      <w:r w:rsidRPr="006527F7">
        <w:rPr>
          <w:rFonts w:ascii="Times New Roman" w:hAnsi="Times New Roman" w:cs="Times New Roman"/>
          <w:sz w:val="24"/>
          <w:szCs w:val="24"/>
        </w:rPr>
        <w:t>ОО на 2020-2021 учебный год, Положения об организации курса внеурочной деятельности в условиях реализации федерального государственного образовательного стандарта, утверждённо</w:t>
      </w:r>
      <w:r w:rsidR="009A7C3E">
        <w:rPr>
          <w:rFonts w:ascii="Times New Roman" w:hAnsi="Times New Roman" w:cs="Times New Roman"/>
          <w:sz w:val="24"/>
          <w:szCs w:val="24"/>
        </w:rPr>
        <w:t>го приказом по школе от 30.05 2017 года № 30/1</w:t>
      </w:r>
      <w:r w:rsidR="006527F7">
        <w:rPr>
          <w:rFonts w:ascii="Times New Roman" w:hAnsi="Times New Roman" w:cs="Times New Roman"/>
          <w:sz w:val="24"/>
          <w:szCs w:val="24"/>
        </w:rPr>
        <w:t>,</w:t>
      </w:r>
      <w:r w:rsidRPr="006527F7">
        <w:rPr>
          <w:rFonts w:ascii="Times New Roman" w:hAnsi="Times New Roman" w:cs="Times New Roman"/>
          <w:sz w:val="24"/>
          <w:szCs w:val="24"/>
        </w:rPr>
        <w:t xml:space="preserve"> </w:t>
      </w:r>
      <w:r w:rsidRPr="006527F7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мерной программы внеурочной деятельности.</w:t>
      </w:r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разработана на основании авторской программы курса «Проектно-исследовательская деятельность» (Проектно-исследовательская деятельность учащихся в профильной школе/Авт.-сост. </w:t>
      </w:r>
      <w:proofErr w:type="spellStart"/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>Б.А.Татьянкин</w:t>
      </w:r>
      <w:proofErr w:type="spellEnd"/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>О.Ю.Макаренков</w:t>
      </w:r>
      <w:proofErr w:type="spellEnd"/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>, Т.В. Иванникова, И.С.Мартынова,</w:t>
      </w:r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>Л.В.Зуева/ Под</w:t>
      </w:r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 xml:space="preserve"> ред. Б.А. </w:t>
      </w:r>
      <w:proofErr w:type="spellStart"/>
      <w:proofErr w:type="gramStart"/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>Татьянкина</w:t>
      </w:r>
      <w:proofErr w:type="spellEnd"/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 xml:space="preserve"> М.: 5</w:t>
      </w:r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 xml:space="preserve"> знания,</w:t>
      </w:r>
      <w:r w:rsidR="009D3423" w:rsidRPr="00652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4BB" w:rsidRPr="006527F7">
        <w:rPr>
          <w:rFonts w:ascii="Times New Roman" w:eastAsia="Times New Roman" w:hAnsi="Times New Roman" w:cs="Times New Roman"/>
          <w:sz w:val="24"/>
          <w:szCs w:val="24"/>
        </w:rPr>
        <w:t>2007)</w:t>
      </w:r>
    </w:p>
    <w:p w:rsidR="000824BB" w:rsidRPr="006527F7" w:rsidRDefault="00D9015E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sz w:val="24"/>
          <w:szCs w:val="24"/>
        </w:rPr>
        <w:t>Пр</w:t>
      </w:r>
      <w:r w:rsidR="000824BB" w:rsidRPr="006527F7">
        <w:rPr>
          <w:rFonts w:ascii="Times New Roman" w:hAnsi="Times New Roman" w:cs="Times New Roman"/>
          <w:sz w:val="24"/>
          <w:szCs w:val="24"/>
        </w:rPr>
        <w:t>ограмма рассчитана на учащихся 10</w:t>
      </w:r>
      <w:r w:rsidRPr="006527F7">
        <w:rPr>
          <w:rFonts w:ascii="Times New Roman" w:hAnsi="Times New Roman" w:cs="Times New Roman"/>
          <w:sz w:val="24"/>
          <w:szCs w:val="24"/>
        </w:rPr>
        <w:t xml:space="preserve"> класса в возрасте</w:t>
      </w:r>
      <w:r w:rsidR="000824BB" w:rsidRPr="006527F7">
        <w:rPr>
          <w:rFonts w:ascii="Times New Roman" w:hAnsi="Times New Roman" w:cs="Times New Roman"/>
          <w:sz w:val="24"/>
          <w:szCs w:val="24"/>
        </w:rPr>
        <w:t xml:space="preserve"> 16-17 лет и </w:t>
      </w:r>
      <w:r w:rsidR="006527F7" w:rsidRPr="006527F7">
        <w:rPr>
          <w:rFonts w:ascii="Times New Roman" w:hAnsi="Times New Roman" w:cs="Times New Roman"/>
          <w:spacing w:val="-3"/>
          <w:sz w:val="24"/>
          <w:szCs w:val="24"/>
        </w:rPr>
        <w:t>осуществляется в</w:t>
      </w:r>
      <w:r w:rsidR="000824BB" w:rsidRPr="006527F7">
        <w:rPr>
          <w:rFonts w:ascii="Times New Roman" w:hAnsi="Times New Roman" w:cs="Times New Roman"/>
          <w:spacing w:val="-3"/>
          <w:sz w:val="24"/>
          <w:szCs w:val="24"/>
        </w:rPr>
        <w:t xml:space="preserve"> объёме 34 </w:t>
      </w:r>
      <w:r w:rsidR="006527F7" w:rsidRPr="006527F7">
        <w:rPr>
          <w:rFonts w:ascii="Times New Roman" w:hAnsi="Times New Roman" w:cs="Times New Roman"/>
          <w:spacing w:val="-3"/>
          <w:sz w:val="24"/>
          <w:szCs w:val="24"/>
        </w:rPr>
        <w:t>часа в</w:t>
      </w:r>
      <w:r w:rsidR="000824BB" w:rsidRPr="006527F7">
        <w:rPr>
          <w:rFonts w:ascii="Times New Roman" w:hAnsi="Times New Roman" w:cs="Times New Roman"/>
          <w:spacing w:val="-3"/>
          <w:sz w:val="24"/>
          <w:szCs w:val="24"/>
        </w:rPr>
        <w:t xml:space="preserve"> год (1 ч в неделю</w:t>
      </w:r>
      <w:r w:rsidR="000824BB" w:rsidRPr="006527F7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="000824BB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е проектно – исследовательской </w:t>
      </w:r>
      <w:r w:rsidR="006527F7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лежит</w:t>
      </w:r>
      <w:r w:rsidR="000824BB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</w:t>
      </w:r>
      <w:r w:rsidR="00B5049E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9B4ACD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возрастным особенностям учащихся данного возраста.</w:t>
      </w:r>
      <w:r w:rsidR="00B5049E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24BB" w:rsidRPr="006527F7" w:rsidRDefault="000824BB" w:rsidP="00652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</w:pPr>
      <w:r w:rsidRPr="006527F7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Цели курса внеурочной деятельности:</w:t>
      </w:r>
    </w:p>
    <w:p w:rsidR="00D9015E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</w:t>
      </w:r>
    </w:p>
    <w:p w:rsidR="00D901F9" w:rsidRPr="006527F7" w:rsidRDefault="00D901F9" w:rsidP="00652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</w:pPr>
      <w:r w:rsidRPr="006527F7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Задачи курса внеурочной деятельности:</w:t>
      </w:r>
    </w:p>
    <w:p w:rsidR="00D901F9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онятием «проектная деятельность», видами проектов</w:t>
      </w:r>
      <w:r w:rsidR="005D3DE6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01F9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формулировать проблемы, ставить проблемные вопросы</w:t>
      </w:r>
      <w:r w:rsidR="005D3DE6"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DE6" w:rsidRPr="006527F7" w:rsidRDefault="00B5049E" w:rsidP="006527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sz w:val="24"/>
          <w:szCs w:val="24"/>
        </w:rPr>
        <w:t>формировать навыки</w:t>
      </w:r>
      <w:r w:rsidR="005D3DE6" w:rsidRPr="006527F7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 учащихся с различными организациями при работе над проектом;</w:t>
      </w:r>
    </w:p>
    <w:p w:rsidR="00D901F9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вать познавательную активность, интеллектуальные и творческие способности;</w:t>
      </w:r>
    </w:p>
    <w:p w:rsidR="00D901F9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вать навыки самостоятельной научной работы;</w:t>
      </w:r>
    </w:p>
    <w:p w:rsidR="005D3DE6" w:rsidRPr="006527F7" w:rsidRDefault="005D3DE6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ывать сознательное отношение к труду;</w:t>
      </w:r>
    </w:p>
    <w:p w:rsidR="00D901F9" w:rsidRPr="006527F7" w:rsidRDefault="00D901F9" w:rsidP="006527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научить школьников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381534" w:rsidRPr="006527F7" w:rsidRDefault="00381534" w:rsidP="0065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381534" w:rsidRPr="006527F7" w:rsidRDefault="00381534" w:rsidP="006527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едметные результаты </w:t>
      </w:r>
      <w:r w:rsidRPr="00652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</w:t>
      </w: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1534" w:rsidRPr="006527F7" w:rsidRDefault="00381534" w:rsidP="00652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 результате освоения </w:t>
      </w:r>
      <w:r w:rsidRPr="006527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курса внеурочной </w:t>
      </w:r>
      <w:proofErr w:type="gramStart"/>
      <w:r w:rsidRPr="006527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ятельности  </w:t>
      </w:r>
      <w:r w:rsidRPr="006527F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27F7">
        <w:rPr>
          <w:rFonts w:ascii="Times New Roman" w:hAnsi="Times New Roman" w:cs="Times New Roman"/>
          <w:color w:val="000000"/>
          <w:sz w:val="24"/>
          <w:szCs w:val="24"/>
        </w:rPr>
        <w:t>Проектно – исследовательская деятельность  по технологии</w:t>
      </w:r>
      <w:r w:rsidRPr="006527F7">
        <w:rPr>
          <w:rFonts w:ascii="Times New Roman" w:hAnsi="Times New Roman" w:cs="Times New Roman"/>
          <w:sz w:val="24"/>
          <w:szCs w:val="24"/>
        </w:rPr>
        <w:t xml:space="preserve">» </w:t>
      </w:r>
      <w:r w:rsidRPr="006527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уются следующие </w:t>
      </w:r>
    </w:p>
    <w:p w:rsidR="00381534" w:rsidRPr="006527F7" w:rsidRDefault="00381534" w:rsidP="006527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D3DE6" w:rsidRPr="006527F7" w:rsidRDefault="00381534" w:rsidP="00652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 учащегося будут сформированы</w:t>
      </w:r>
    </w:p>
    <w:p w:rsidR="00381534" w:rsidRPr="006527F7" w:rsidRDefault="00381534" w:rsidP="006527F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381534" w:rsidRPr="006527F7" w:rsidRDefault="00381534" w:rsidP="006527F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риентация на понимание причин успеха во </w:t>
      </w:r>
      <w:proofErr w:type="spell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ой</w:t>
      </w:r>
      <w:proofErr w:type="spell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381534" w:rsidRPr="006527F7" w:rsidRDefault="00381534" w:rsidP="006527F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ой</w:t>
      </w:r>
      <w:proofErr w:type="spell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ятельности;</w:t>
      </w:r>
    </w:p>
    <w:p w:rsidR="00381534" w:rsidRPr="006527F7" w:rsidRDefault="00381534" w:rsidP="006527F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81534" w:rsidRPr="006527F7" w:rsidRDefault="00381534" w:rsidP="00652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 получит возможность для формирования: </w:t>
      </w: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81534" w:rsidRPr="006527F7" w:rsidRDefault="00381534" w:rsidP="006527F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81534" w:rsidRPr="006527F7" w:rsidRDefault="00381534" w:rsidP="006527F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ыраженной устойчивой учебно-познавательной мотивации учения;</w:t>
      </w:r>
    </w:p>
    <w:p w:rsidR="00381534" w:rsidRPr="006527F7" w:rsidRDefault="00381534" w:rsidP="006527F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381534" w:rsidRPr="006527F7" w:rsidRDefault="00381534" w:rsidP="006527F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381534" w:rsidRPr="006527F7" w:rsidRDefault="00381534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</w:rPr>
      </w:pPr>
      <w:proofErr w:type="spellStart"/>
      <w:r w:rsidRPr="00652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="00A631F6" w:rsidRPr="006527F7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</w:rPr>
        <w:t xml:space="preserve"> результаты</w:t>
      </w:r>
    </w:p>
    <w:p w:rsidR="00A631F6" w:rsidRPr="006527F7" w:rsidRDefault="00381534" w:rsidP="006527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</w:rPr>
        <w:t xml:space="preserve">Регулятивные </w:t>
      </w:r>
      <w:r w:rsidR="00A631F6" w:rsidRPr="006527F7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действия:</w:t>
      </w:r>
    </w:p>
    <w:p w:rsidR="00381534" w:rsidRPr="006527F7" w:rsidRDefault="00381534" w:rsidP="00652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6527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ющийся</w:t>
      </w:r>
      <w:proofErr w:type="spellEnd"/>
      <w:r w:rsidRPr="006527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научится: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итоговый и пошаговый контроль по результату;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81534" w:rsidRPr="006527F7" w:rsidRDefault="00381534" w:rsidP="006527F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различать способ и результат действия.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получит возможность научиться:</w:t>
      </w:r>
    </w:p>
    <w:p w:rsidR="00A631F6" w:rsidRPr="006527F7" w:rsidRDefault="00A631F6" w:rsidP="006527F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 сотрудничестве с учителем ставить новые учебные задачи;</w:t>
      </w:r>
    </w:p>
    <w:p w:rsidR="00A631F6" w:rsidRPr="006527F7" w:rsidRDefault="00A631F6" w:rsidP="006527F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проявлять познавательную инициативу в учебном сотрудничестве;</w:t>
      </w:r>
    </w:p>
    <w:p w:rsidR="00A631F6" w:rsidRPr="006527F7" w:rsidRDefault="00A631F6" w:rsidP="006527F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r w:rsidR="009D342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нение,</w:t>
      </w: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ак по ходу его реализации, так </w:t>
      </w:r>
      <w:proofErr w:type="gram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и  в</w:t>
      </w:r>
      <w:proofErr w:type="gram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нце действия.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  <w:r w:rsidRPr="006527F7">
        <w:rPr>
          <w:rFonts w:ascii="Times New Roman" w:hAnsi="Times New Roman" w:cs="Times New Roman"/>
          <w:b/>
          <w:color w:val="000000"/>
          <w:sz w:val="24"/>
          <w:szCs w:val="24"/>
        </w:rPr>
        <w:t> универсальные учебные действия: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научится: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внеучебных</w:t>
      </w:r>
      <w:proofErr w:type="spell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роить сообщения, </w:t>
      </w:r>
      <w:proofErr w:type="gram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проекты  в</w:t>
      </w:r>
      <w:proofErr w:type="gram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тной и письменной форме;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ь сравнение и классификацию по заданным критериям;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авливать причинно-следственные связи в изучаемом круге явлений;</w:t>
      </w:r>
    </w:p>
    <w:p w:rsidR="00A631F6" w:rsidRPr="006527F7" w:rsidRDefault="00A631F6" w:rsidP="006527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ь рассуждения в форме связи простых суждений об объекте, его строении, свойствах.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получит возможность научиться: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 и произвольно строить сообщения в устной и письменной форме;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631F6" w:rsidRPr="006527F7" w:rsidRDefault="00A631F6" w:rsidP="006527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r w:rsidRPr="006527F7">
        <w:rPr>
          <w:rFonts w:ascii="Times New Roman" w:hAnsi="Times New Roman" w:cs="Times New Roman"/>
          <w:b/>
          <w:color w:val="000000"/>
          <w:sz w:val="24"/>
          <w:szCs w:val="24"/>
        </w:rPr>
        <w:t> универсальные учебные действия:</w:t>
      </w:r>
    </w:p>
    <w:p w:rsidR="00A631F6" w:rsidRPr="006527F7" w:rsidRDefault="00A631F6" w:rsidP="006527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научится:</w:t>
      </w:r>
    </w:p>
    <w:p w:rsidR="00A631F6" w:rsidRPr="006527F7" w:rsidRDefault="00A631F6" w:rsidP="006527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</w:t>
      </w: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диалогической формой коммуникации, </w:t>
      </w:r>
      <w:proofErr w:type="gram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уя,  в</w:t>
      </w:r>
      <w:proofErr w:type="gram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м числе средства и инструменты ИКТ и дистанционного общения;</w:t>
      </w:r>
    </w:p>
    <w:p w:rsidR="00A631F6" w:rsidRPr="006527F7" w:rsidRDefault="00A631F6" w:rsidP="006527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ой,  и</w:t>
      </w:r>
      <w:proofErr w:type="gramEnd"/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риентироваться на позицию партнера в общении и взаимодействии;</w:t>
      </w:r>
    </w:p>
    <w:p w:rsidR="00A631F6" w:rsidRPr="006527F7" w:rsidRDefault="00A631F6" w:rsidP="006527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A631F6" w:rsidRPr="006527F7" w:rsidRDefault="00A631F6" w:rsidP="006527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улировать собственное мнение и позицию;</w:t>
      </w:r>
    </w:p>
    <w:p w:rsidR="00A631F6" w:rsidRPr="006527F7" w:rsidRDefault="00A631F6" w:rsidP="006527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41E06" w:rsidRPr="006527F7" w:rsidRDefault="00741E06" w:rsidP="006527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получит возможность научиться:</w:t>
      </w:r>
    </w:p>
    <w:p w:rsidR="00741E06" w:rsidRPr="006527F7" w:rsidRDefault="00741E06" w:rsidP="006527F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ть разные мнения и интересы и обосновывать собственную позицию;</w:t>
      </w:r>
    </w:p>
    <w:p w:rsidR="00741E06" w:rsidRPr="006527F7" w:rsidRDefault="00741E06" w:rsidP="006527F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41E06" w:rsidRPr="006527F7" w:rsidRDefault="00741E06" w:rsidP="006527F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741E06" w:rsidRPr="006527F7" w:rsidRDefault="00741E06" w:rsidP="006527F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41E06" w:rsidRPr="006527F7" w:rsidRDefault="00741E06" w:rsidP="006527F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741E06" w:rsidRPr="006527F7" w:rsidRDefault="00741E06" w:rsidP="006527F7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741E06" w:rsidRPr="006527F7" w:rsidRDefault="00741E06" w:rsidP="006527F7">
      <w:pPr>
        <w:pStyle w:val="a3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ъяснять: специфику выполнения проекта;</w:t>
      </w:r>
    </w:p>
    <w:p w:rsidR="00741E06" w:rsidRPr="006527F7" w:rsidRDefault="00741E06" w:rsidP="006527F7">
      <w:pPr>
        <w:pStyle w:val="a3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методов исследований и поисковой деятельности.</w:t>
      </w:r>
    </w:p>
    <w:p w:rsidR="00741E06" w:rsidRPr="006527F7" w:rsidRDefault="00741E06" w:rsidP="006527F7">
      <w:pPr>
        <w:pStyle w:val="a3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: отличительные особенности исследовательских работ и проектов;</w:t>
      </w:r>
    </w:p>
    <w:p w:rsidR="009D3423" w:rsidRPr="006527F7" w:rsidRDefault="00741E06" w:rsidP="006527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сть использования различных источников знаний в конкретной учебной ситуации</w:t>
      </w:r>
    </w:p>
    <w:p w:rsidR="00741E06" w:rsidRPr="006527F7" w:rsidRDefault="00741E06" w:rsidP="006527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741E06" w:rsidRPr="006527F7" w:rsidRDefault="00741E06" w:rsidP="006527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6467C1" w:rsidRPr="006527F7" w:rsidRDefault="006467C1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получения и переработки информации (3 ч.) </w:t>
      </w:r>
    </w:p>
    <w:p w:rsidR="006467C1" w:rsidRPr="006527F7" w:rsidRDefault="006467C1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sz w:val="24"/>
          <w:szCs w:val="24"/>
        </w:rPr>
        <w:t>Образование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 Цели и задачи курса. План работы. Форма итоговой аттестации. Виды источников информации. Использование каталогов и поисковых машин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 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6467C1" w:rsidRPr="006527F7" w:rsidRDefault="006467C1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9B4ACD" w:rsidRPr="006527F7">
        <w:rPr>
          <w:rFonts w:ascii="Times New Roman" w:hAnsi="Times New Roman" w:cs="Times New Roman"/>
          <w:sz w:val="24"/>
          <w:szCs w:val="24"/>
        </w:rPr>
        <w:t>проблемно-ценностное общение</w:t>
      </w:r>
      <w:r w:rsidRPr="00652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7C1" w:rsidRPr="006527F7" w:rsidRDefault="006467C1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Формы организации:</w:t>
      </w:r>
      <w:r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</w:t>
      </w:r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нтервью, опросы, наблюдения, изучение литературных источников, </w:t>
      </w:r>
      <w:proofErr w:type="gramStart"/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экскурсия,  эксперимент</w:t>
      </w:r>
      <w:proofErr w:type="gramEnd"/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мастер – класс, выставка работ</w:t>
      </w:r>
      <w:r w:rsidR="00C96FC5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>, презентации</w:t>
      </w:r>
    </w:p>
    <w:p w:rsidR="006467C1" w:rsidRPr="006527F7" w:rsidRDefault="006467C1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>2. Проект (</w:t>
      </w:r>
      <w:r w:rsidR="00C96FC5"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6467C1" w:rsidRPr="006527F7" w:rsidRDefault="006467C1" w:rsidP="00652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</w:t>
      </w:r>
      <w:proofErr w:type="gramStart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>« индивидуальный</w:t>
      </w:r>
      <w:proofErr w:type="gramEnd"/>
      <w:r w:rsidRPr="00652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», проектная деятельность, проектная культура. Типология проектов. 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t>Особенности и структура проекта, критерии оценки. Этапы проекта</w:t>
      </w: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t>Ресурсное обеспечение. Виды проектов: практико-ориентированный, исследовательский, информационный, творческий, ролевой. Знакомство с примерами ученических проектов. Планирование проекта. Формы продуктов проектной деятельности и презентация проекта.</w:t>
      </w:r>
    </w:p>
    <w:p w:rsidR="006467C1" w:rsidRPr="006527F7" w:rsidRDefault="006467C1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9B4ACD" w:rsidRPr="006527F7">
        <w:rPr>
          <w:rFonts w:ascii="Times New Roman" w:hAnsi="Times New Roman" w:cs="Times New Roman"/>
          <w:bCs/>
          <w:iCs/>
          <w:spacing w:val="-1"/>
          <w:w w:val="112"/>
          <w:sz w:val="24"/>
          <w:szCs w:val="24"/>
        </w:rPr>
        <w:t>познавательная, проблемно-ценностного общения</w:t>
      </w:r>
    </w:p>
    <w:p w:rsidR="006467C1" w:rsidRPr="006527F7" w:rsidRDefault="006467C1" w:rsidP="006527F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Формы организации:</w:t>
      </w:r>
      <w:r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</w:t>
      </w:r>
      <w:proofErr w:type="gramStart"/>
      <w:r w:rsidR="009B4ACD" w:rsidRPr="006527F7">
        <w:rPr>
          <w:rFonts w:ascii="Times New Roman" w:hAnsi="Times New Roman" w:cs="Times New Roman"/>
          <w:sz w:val="24"/>
          <w:szCs w:val="24"/>
        </w:rPr>
        <w:t>работа  в</w:t>
      </w:r>
      <w:proofErr w:type="gramEnd"/>
      <w:r w:rsidR="009B4ACD" w:rsidRPr="006527F7">
        <w:rPr>
          <w:rFonts w:ascii="Times New Roman" w:hAnsi="Times New Roman" w:cs="Times New Roman"/>
          <w:sz w:val="24"/>
          <w:szCs w:val="24"/>
        </w:rPr>
        <w:t xml:space="preserve">  парах,  работа  в  малых  группах,  коллективный  творческий проект, инсценировки, презентации</w:t>
      </w:r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опросы, наблюдения, изучение литературных источников, </w:t>
      </w:r>
      <w:r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мастер – класс, выставка работ</w:t>
      </w:r>
      <w:r w:rsidR="00C96FC5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>, презентации</w:t>
      </w:r>
    </w:p>
    <w:p w:rsidR="006467C1" w:rsidRPr="006527F7" w:rsidRDefault="006467C1" w:rsidP="006527F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527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527F7">
        <w:rPr>
          <w:rFonts w:ascii="Times New Roman" w:hAnsi="Times New Roman" w:cs="Times New Roman"/>
          <w:b/>
          <w:sz w:val="24"/>
          <w:szCs w:val="24"/>
        </w:rPr>
        <w:t>Создание индивидуальных проектов (22 ч)</w:t>
      </w:r>
    </w:p>
    <w:p w:rsidR="006467C1" w:rsidRPr="006527F7" w:rsidRDefault="006467C1" w:rsidP="006527F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sz w:val="24"/>
          <w:szCs w:val="24"/>
        </w:rPr>
        <w:t>Структура исследовательской работы, критерии оценки. Этапы исследовательской работы</w:t>
      </w:r>
      <w:r w:rsidRPr="006527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t xml:space="preserve">Работа над введением научного исследования: выбор темы, обоснование ее актуальности; теория, </w:t>
      </w:r>
      <w:r w:rsidRPr="006527F7">
        <w:rPr>
          <w:rFonts w:ascii="Times New Roman" w:eastAsia="Times New Roman" w:hAnsi="Times New Roman" w:cs="Times New Roman"/>
          <w:iCs/>
          <w:sz w:val="24"/>
          <w:szCs w:val="24"/>
        </w:rPr>
        <w:t>практическое задание</w:t>
      </w:r>
      <w:r w:rsidRPr="006527F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t xml:space="preserve"> выбор темы, обоснование </w:t>
      </w:r>
      <w:proofErr w:type="gramStart"/>
      <w:r w:rsidRPr="006527F7">
        <w:rPr>
          <w:rFonts w:ascii="Times New Roman" w:eastAsia="Times New Roman" w:hAnsi="Times New Roman" w:cs="Times New Roman"/>
          <w:sz w:val="24"/>
          <w:szCs w:val="24"/>
        </w:rPr>
        <w:t>и  ее</w:t>
      </w:r>
      <w:proofErr w:type="gramEnd"/>
      <w:r w:rsidRPr="006527F7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, выделить проблему, 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улировать гипотезу; формулировка цели и конкретных задач предпринимаемого исследования; теория, </w:t>
      </w:r>
      <w:r w:rsidRPr="006527F7">
        <w:rPr>
          <w:rFonts w:ascii="Times New Roman" w:eastAsia="Times New Roman" w:hAnsi="Times New Roman" w:cs="Times New Roman"/>
          <w:iCs/>
          <w:sz w:val="24"/>
          <w:szCs w:val="24"/>
        </w:rPr>
        <w:t>практическое задание</w:t>
      </w:r>
      <w:r w:rsidRPr="006527F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527F7">
        <w:rPr>
          <w:rFonts w:ascii="Times New Roman" w:eastAsia="Times New Roman" w:hAnsi="Times New Roman" w:cs="Times New Roman"/>
          <w:sz w:val="24"/>
          <w:szCs w:val="24"/>
        </w:rPr>
        <w:t xml:space="preserve"> формулировка цели,  определение задачи своего исследования, выбрать объект и предмет исследования. Работа над основной частью исследования: составление индивидуального рабочего плана, поиск источников и литературы, отбор фактического материала. Методы исследования: методы эмпирического исследования (наблюдение, сравнение, измерение, эксперимент); методы, используемые как на эмпирическом, так и на теоретическом уровне исследования (абстрагирование, анализ и синтез, индукция и дедукция, моделирование и др.); методы теоретического исследования (восхождение от абстрактного к конкретному и др.). Результаты опытно-экспериментальной работы: таблицы, графики, диаграммы, рисунки, иллюстрации; анализ, выводы, заключение. Тезисы и компьютерная презентация. Отзыв. Рецензия.</w:t>
      </w:r>
    </w:p>
    <w:p w:rsidR="006467C1" w:rsidRPr="006527F7" w:rsidRDefault="006467C1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Виды </w:t>
      </w:r>
      <w:r w:rsidR="000818D8"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деятельности:</w:t>
      </w:r>
      <w:r w:rsidR="000818D8" w:rsidRPr="006527F7">
        <w:rPr>
          <w:rFonts w:ascii="Times New Roman" w:hAnsi="Times New Roman" w:cs="Times New Roman"/>
          <w:sz w:val="24"/>
          <w:szCs w:val="24"/>
        </w:rPr>
        <w:t xml:space="preserve"> познавательная</w:t>
      </w:r>
      <w:r w:rsidR="00AE3B57" w:rsidRPr="006527F7">
        <w:rPr>
          <w:rFonts w:ascii="Times New Roman" w:hAnsi="Times New Roman" w:cs="Times New Roman"/>
          <w:sz w:val="24"/>
          <w:szCs w:val="24"/>
        </w:rPr>
        <w:t>, исследовательская</w:t>
      </w:r>
      <w:r w:rsidR="00EE5721" w:rsidRPr="006527F7">
        <w:rPr>
          <w:rFonts w:ascii="Times New Roman" w:hAnsi="Times New Roman" w:cs="Times New Roman"/>
          <w:sz w:val="24"/>
          <w:szCs w:val="24"/>
        </w:rPr>
        <w:t>, практическая</w:t>
      </w:r>
    </w:p>
    <w:p w:rsidR="006467C1" w:rsidRPr="006527F7" w:rsidRDefault="006467C1" w:rsidP="006527F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Формы </w:t>
      </w:r>
      <w:r w:rsidR="000818D8"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организации:</w:t>
      </w:r>
      <w:r w:rsidR="000818D8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наблюдения</w:t>
      </w:r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, изучение литературных источников,</w:t>
      </w:r>
      <w:r w:rsidR="00AE3B57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нсультации, дискуссии</w:t>
      </w:r>
      <w:r w:rsidR="00EE5721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, рецензирование, презентации</w:t>
      </w:r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6467C1" w:rsidRPr="006527F7" w:rsidRDefault="006467C1" w:rsidP="006527F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sz w:val="24"/>
          <w:szCs w:val="24"/>
        </w:rPr>
        <w:t xml:space="preserve">4. Оформление результатов </w:t>
      </w:r>
      <w:proofErr w:type="spellStart"/>
      <w:r w:rsidRPr="006527F7">
        <w:rPr>
          <w:rFonts w:ascii="Times New Roman" w:hAnsi="Times New Roman" w:cs="Times New Roman"/>
          <w:b/>
          <w:sz w:val="24"/>
          <w:szCs w:val="24"/>
        </w:rPr>
        <w:t>проектно</w:t>
      </w:r>
      <w:proofErr w:type="spellEnd"/>
      <w:r w:rsidRPr="006527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18D8" w:rsidRPr="006527F7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="00C96FC5" w:rsidRPr="00652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7F7">
        <w:rPr>
          <w:rFonts w:ascii="Times New Roman" w:hAnsi="Times New Roman" w:cs="Times New Roman"/>
          <w:b/>
          <w:sz w:val="24"/>
          <w:szCs w:val="24"/>
        </w:rPr>
        <w:t>(4 ч)</w:t>
      </w:r>
    </w:p>
    <w:p w:rsidR="006467C1" w:rsidRPr="006527F7" w:rsidRDefault="006467C1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sz w:val="24"/>
          <w:szCs w:val="24"/>
        </w:rPr>
        <w:t>Требован</w:t>
      </w:r>
      <w:r w:rsidR="00C96FC5" w:rsidRPr="006527F7">
        <w:rPr>
          <w:rFonts w:ascii="Times New Roman" w:hAnsi="Times New Roman" w:cs="Times New Roman"/>
          <w:sz w:val="24"/>
          <w:szCs w:val="24"/>
        </w:rPr>
        <w:t xml:space="preserve">ия к оформлению индивидуального </w:t>
      </w:r>
      <w:r w:rsidRPr="006527F7">
        <w:rPr>
          <w:rFonts w:ascii="Times New Roman" w:hAnsi="Times New Roman" w:cs="Times New Roman"/>
          <w:sz w:val="24"/>
          <w:szCs w:val="24"/>
        </w:rPr>
        <w:t xml:space="preserve">проекта. Порядок выполнения индивидуального проекта. Оформление исследовательской </w:t>
      </w:r>
      <w:r w:rsidR="000818D8" w:rsidRPr="006527F7">
        <w:rPr>
          <w:rFonts w:ascii="Times New Roman" w:hAnsi="Times New Roman" w:cs="Times New Roman"/>
          <w:sz w:val="24"/>
          <w:szCs w:val="24"/>
        </w:rPr>
        <w:t>деятельности в</w:t>
      </w:r>
      <w:r w:rsidRPr="006527F7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6527F7">
        <w:rPr>
          <w:rFonts w:ascii="Times New Roman" w:hAnsi="Times New Roman" w:cs="Times New Roman"/>
          <w:sz w:val="24"/>
          <w:szCs w:val="24"/>
        </w:rPr>
        <w:t>Мicrosoft</w:t>
      </w:r>
      <w:proofErr w:type="spellEnd"/>
      <w:r w:rsidRPr="006527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0818D8" w:rsidRPr="006527F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818D8" w:rsidRPr="006527F7">
        <w:rPr>
          <w:rFonts w:ascii="Times New Roman" w:hAnsi="Times New Roman" w:cs="Times New Roman"/>
          <w:sz w:val="24"/>
          <w:szCs w:val="24"/>
        </w:rPr>
        <w:t>. Электронная</w:t>
      </w:r>
      <w:r w:rsidRPr="006527F7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0818D8" w:rsidRPr="006527F7">
        <w:rPr>
          <w:rFonts w:ascii="Times New Roman" w:hAnsi="Times New Roman" w:cs="Times New Roman"/>
          <w:sz w:val="24"/>
          <w:szCs w:val="24"/>
        </w:rPr>
        <w:t>проекта.</w:t>
      </w:r>
      <w:r w:rsidRPr="006527F7">
        <w:rPr>
          <w:rFonts w:ascii="Times New Roman" w:hAnsi="Times New Roman" w:cs="Times New Roman"/>
          <w:sz w:val="24"/>
          <w:szCs w:val="24"/>
        </w:rPr>
        <w:t xml:space="preserve"> </w:t>
      </w:r>
      <w:r w:rsidRPr="00652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</w:t>
      </w:r>
      <w:proofErr w:type="spellStart"/>
      <w:r w:rsidRPr="006527F7">
        <w:rPr>
          <w:rFonts w:ascii="Times New Roman" w:hAnsi="Times New Roman" w:cs="Times New Roman"/>
          <w:sz w:val="24"/>
          <w:szCs w:val="24"/>
          <w:shd w:val="clear" w:color="auto" w:fill="FFFFFF"/>
        </w:rPr>
        <w:t>Publisher</w:t>
      </w:r>
      <w:proofErr w:type="spellEnd"/>
      <w:r w:rsidRPr="00652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.</w:t>
      </w:r>
      <w:r w:rsidRPr="006527F7">
        <w:rPr>
          <w:rFonts w:ascii="Times New Roman" w:hAnsi="Times New Roman" w:cs="Times New Roman"/>
          <w:sz w:val="24"/>
          <w:szCs w:val="24"/>
        </w:rPr>
        <w:t xml:space="preserve"> Электронные таблицы</w:t>
      </w:r>
      <w:r w:rsidRPr="006527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6527F7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C96FC5" w:rsidRPr="006527F7" w:rsidRDefault="00C96FC5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AE3B57" w:rsidRPr="006527F7">
        <w:rPr>
          <w:rFonts w:ascii="Times New Roman" w:hAnsi="Times New Roman" w:cs="Times New Roman"/>
          <w:sz w:val="24"/>
          <w:szCs w:val="24"/>
        </w:rPr>
        <w:t>проектная, исследовательская</w:t>
      </w:r>
      <w:r w:rsidR="00EE5721" w:rsidRPr="006527F7">
        <w:rPr>
          <w:rFonts w:ascii="Times New Roman" w:hAnsi="Times New Roman" w:cs="Times New Roman"/>
          <w:sz w:val="24"/>
          <w:szCs w:val="24"/>
        </w:rPr>
        <w:t>, практическая</w:t>
      </w:r>
    </w:p>
    <w:p w:rsidR="00C96FC5" w:rsidRPr="006527F7" w:rsidRDefault="00C96FC5" w:rsidP="006527F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Формы </w:t>
      </w:r>
      <w:r w:rsidR="000818D8"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организации:</w:t>
      </w:r>
      <w:r w:rsidR="000818D8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разработка</w:t>
      </w:r>
      <w:r w:rsidR="00AE3B57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проектов, </w:t>
      </w:r>
      <w:r w:rsidR="00705003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>изучение литературных источников</w:t>
      </w:r>
    </w:p>
    <w:p w:rsidR="006467C1" w:rsidRPr="006527F7" w:rsidRDefault="006467C1" w:rsidP="006527F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sz w:val="24"/>
          <w:szCs w:val="24"/>
        </w:rPr>
        <w:t>5</w:t>
      </w:r>
      <w:r w:rsidRPr="006527F7">
        <w:rPr>
          <w:rFonts w:ascii="Times New Roman" w:hAnsi="Times New Roman" w:cs="Times New Roman"/>
          <w:sz w:val="24"/>
          <w:szCs w:val="24"/>
        </w:rPr>
        <w:t>.</w:t>
      </w:r>
      <w:r w:rsidR="00C96FC5" w:rsidRPr="006527F7">
        <w:rPr>
          <w:rFonts w:ascii="Times New Roman" w:hAnsi="Times New Roman" w:cs="Times New Roman"/>
          <w:b/>
          <w:sz w:val="24"/>
          <w:szCs w:val="24"/>
        </w:rPr>
        <w:t xml:space="preserve"> Публичное выступление (2</w:t>
      </w:r>
      <w:r w:rsidRPr="006527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6FC5" w:rsidRPr="006527F7" w:rsidRDefault="006467C1" w:rsidP="006527F7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F7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убличной защите проекта. Публичная защита проекта. Подведение итогов, анализ выполненной работы. </w:t>
      </w:r>
    </w:p>
    <w:p w:rsidR="00C96FC5" w:rsidRPr="006527F7" w:rsidRDefault="00C96FC5" w:rsidP="006527F7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Виды деятельности: </w:t>
      </w:r>
      <w:r w:rsidR="00AE3B57" w:rsidRPr="006527F7">
        <w:rPr>
          <w:rFonts w:ascii="Times New Roman" w:hAnsi="Times New Roman" w:cs="Times New Roman"/>
          <w:sz w:val="24"/>
          <w:szCs w:val="24"/>
        </w:rPr>
        <w:t>проектная, творческая</w:t>
      </w:r>
      <w:r w:rsidR="00EE5721" w:rsidRPr="006527F7">
        <w:rPr>
          <w:rFonts w:ascii="Times New Roman" w:hAnsi="Times New Roman" w:cs="Times New Roman"/>
          <w:sz w:val="24"/>
          <w:szCs w:val="24"/>
        </w:rPr>
        <w:t>, практическая</w:t>
      </w:r>
      <w:r w:rsidRPr="0065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C5" w:rsidRPr="006527F7" w:rsidRDefault="00C96FC5" w:rsidP="006527F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</w:pPr>
      <w:r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 xml:space="preserve">Формы </w:t>
      </w:r>
      <w:r w:rsidR="000818D8" w:rsidRPr="006527F7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организации:</w:t>
      </w:r>
      <w:r w:rsidR="000818D8" w:rsidRPr="006527F7">
        <w:rPr>
          <w:rFonts w:ascii="Times New Roman" w:eastAsia="DejaVu Sans" w:hAnsi="Times New Roman" w:cs="Times New Roman"/>
          <w:kern w:val="1"/>
          <w:sz w:val="24"/>
          <w:szCs w:val="24"/>
          <w:lang w:bidi="hi-IN"/>
        </w:rPr>
        <w:t xml:space="preserve"> защита</w:t>
      </w:r>
      <w:r w:rsidR="00AE3B57" w:rsidRPr="006527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екта</w:t>
      </w:r>
    </w:p>
    <w:p w:rsidR="00C96FC5" w:rsidRPr="006527F7" w:rsidRDefault="00C96FC5" w:rsidP="006527F7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F7">
        <w:rPr>
          <w:rFonts w:ascii="Times New Roman" w:hAnsi="Times New Roman" w:cs="Times New Roman"/>
          <w:b/>
          <w:bCs/>
          <w:spacing w:val="-3"/>
          <w:sz w:val="24"/>
          <w:szCs w:val="24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3260"/>
        <w:gridCol w:w="1559"/>
        <w:gridCol w:w="1701"/>
      </w:tblGrid>
      <w:tr w:rsidR="00216A8C" w:rsidRPr="006527F7" w:rsidTr="00216A8C">
        <w:trPr>
          <w:trHeight w:val="480"/>
        </w:trPr>
        <w:tc>
          <w:tcPr>
            <w:tcW w:w="709" w:type="dxa"/>
            <w:vMerge w:val="restart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216A8C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C3E" w:rsidRPr="006527F7" w:rsidRDefault="009A7C3E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16A8C" w:rsidRPr="006527F7" w:rsidTr="009A7C3E">
        <w:trPr>
          <w:trHeight w:val="4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3E" w:rsidRPr="006527F7" w:rsidTr="00F70A80">
        <w:trPr>
          <w:trHeight w:val="448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9A7C3E" w:rsidRPr="006527F7" w:rsidRDefault="009A7C3E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получения и переработки информации (3 ч.) </w:t>
            </w:r>
          </w:p>
        </w:tc>
      </w:tr>
      <w:tr w:rsidR="00216A8C" w:rsidRPr="006527F7" w:rsidTr="009A7C3E">
        <w:trPr>
          <w:trHeight w:val="386"/>
        </w:trPr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eastAsia="en-US"/>
              </w:rPr>
            </w:pPr>
            <w:r w:rsidRPr="006527F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eastAsia="en-US"/>
              </w:rPr>
            </w:pPr>
            <w:r w:rsidRPr="006527F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eastAsia="en-US"/>
              </w:rPr>
              <w:t>Виды источников информации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rPr>
          <w:trHeight w:val="662"/>
        </w:trPr>
        <w:tc>
          <w:tcPr>
            <w:tcW w:w="70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7C3E" w:rsidRPr="00111B78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нформационного текс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3E" w:rsidRPr="006527F7" w:rsidTr="00302F95">
        <w:trPr>
          <w:trHeight w:val="428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9A7C3E" w:rsidRPr="009A7C3E" w:rsidRDefault="009A7C3E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(3 ч.)</w:t>
            </w: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структура проекта, критерии оценки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0818D8">
        <w:trPr>
          <w:trHeight w:val="136"/>
        </w:trPr>
        <w:tc>
          <w:tcPr>
            <w:tcW w:w="70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16A8C" w:rsidRDefault="009A7C3E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ектов</w:t>
            </w:r>
          </w:p>
          <w:p w:rsidR="009A7C3E" w:rsidRPr="006527F7" w:rsidRDefault="009A7C3E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3E" w:rsidRPr="006527F7" w:rsidTr="000818D8">
        <w:trPr>
          <w:trHeight w:val="88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9A7C3E" w:rsidRPr="006527F7" w:rsidRDefault="009A7C3E" w:rsidP="000818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дивидуальных проектов (2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9A7C3E"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 обоснование</w:t>
            </w: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сти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проекта.</w:t>
            </w: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исследования. 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ытно-экспериментальной работы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Определение цели проекта.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Выделение предмета информационного поиска.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 xml:space="preserve">П.Р.  «Поиск источников </w:t>
            </w:r>
            <w:r w:rsidR="009A7C3E" w:rsidRPr="006527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» 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Проведение «мозговой атаки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9A7C3E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</w:t>
            </w:r>
            <w:r w:rsidR="00216A8C" w:rsidRPr="006527F7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Анализ, обобщение, аргументи</w:t>
            </w:r>
            <w:r w:rsidRPr="006527F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е выводы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П.Р. «Разработка основных этапов выполнения творческого проекта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rPr>
          <w:trHeight w:val="882"/>
        </w:trPr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9A7C3E" w:rsidP="00111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="00111B78" w:rsidRPr="006527F7">
              <w:rPr>
                <w:rFonts w:ascii="Times New Roman" w:hAnsi="Times New Roman" w:cs="Times New Roman"/>
                <w:sz w:val="24"/>
                <w:szCs w:val="24"/>
              </w:rPr>
              <w:t>«Разработка основных этапов выполнения творческого проекта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111B78" w:rsidP="00111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«Работа над технологическим этапом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»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Самооценка и самоанализ проектной деятельности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Обзор литературы по темам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1B78" w:rsidRDefault="00111B78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    </w:t>
            </w:r>
          </w:p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рабочего плана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1B78" w:rsidRDefault="00111B78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111B78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рабочего плана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зисов выступления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зисов выступления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rPr>
          <w:trHeight w:val="604"/>
        </w:trPr>
        <w:tc>
          <w:tcPr>
            <w:tcW w:w="70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7C3E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и рецензия на про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3E" w:rsidRPr="006527F7" w:rsidTr="009A7C3E">
        <w:trPr>
          <w:trHeight w:val="256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9A7C3E" w:rsidRPr="009A7C3E" w:rsidRDefault="009A7C3E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результатов </w:t>
            </w:r>
            <w:proofErr w:type="spellStart"/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</w:t>
            </w:r>
            <w:proofErr w:type="spellEnd"/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818D8"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деятельности</w:t>
            </w: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, анализ выполненной работы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</w:p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, анализ выполненной работы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0818D8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16A8C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ектной деятельности</w:t>
            </w:r>
          </w:p>
          <w:p w:rsidR="000818D8" w:rsidRPr="006527F7" w:rsidRDefault="000818D8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8D8" w:rsidRPr="006527F7" w:rsidTr="000818D8">
        <w:trPr>
          <w:trHeight w:val="126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0818D8" w:rsidRPr="000818D8" w:rsidRDefault="000818D8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чное выступление (2 ч)</w:t>
            </w: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ных проектов</w:t>
            </w: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A8C" w:rsidRPr="006527F7" w:rsidTr="009A7C3E">
        <w:tc>
          <w:tcPr>
            <w:tcW w:w="70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ных проектов</w:t>
            </w:r>
            <w:r w:rsidRPr="006527F7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1559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6A8C" w:rsidRPr="006527F7" w:rsidRDefault="00216A8C" w:rsidP="0008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E06" w:rsidRDefault="00741E06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8C" w:rsidRDefault="00216A8C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F7" w:rsidRPr="006527F7" w:rsidRDefault="006527F7" w:rsidP="0065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27F7" w:rsidRPr="006527F7" w:rsidSect="00C744E4">
      <w:footerReference w:type="default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C4" w:rsidRDefault="00257AC4" w:rsidP="00257AC4">
      <w:pPr>
        <w:spacing w:after="0" w:line="240" w:lineRule="auto"/>
      </w:pPr>
      <w:r>
        <w:separator/>
      </w:r>
    </w:p>
  </w:endnote>
  <w:endnote w:type="continuationSeparator" w:id="0">
    <w:p w:rsidR="00257AC4" w:rsidRDefault="00257AC4" w:rsidP="002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1866"/>
      <w:docPartObj>
        <w:docPartGallery w:val="Page Numbers (Bottom of Page)"/>
        <w:docPartUnique/>
      </w:docPartObj>
    </w:sdtPr>
    <w:sdtEndPr/>
    <w:sdtContent>
      <w:p w:rsidR="001B4972" w:rsidRDefault="00652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AC4" w:rsidRDefault="00257A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C4" w:rsidRDefault="00257AC4" w:rsidP="00257AC4">
      <w:pPr>
        <w:spacing w:after="0" w:line="240" w:lineRule="auto"/>
      </w:pPr>
      <w:r>
        <w:separator/>
      </w:r>
    </w:p>
  </w:footnote>
  <w:footnote w:type="continuationSeparator" w:id="0">
    <w:p w:rsidR="00257AC4" w:rsidRDefault="00257AC4" w:rsidP="0025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0E5"/>
    <w:multiLevelType w:val="hybridMultilevel"/>
    <w:tmpl w:val="87FA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AE0"/>
    <w:multiLevelType w:val="hybridMultilevel"/>
    <w:tmpl w:val="53B0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210"/>
    <w:multiLevelType w:val="hybridMultilevel"/>
    <w:tmpl w:val="662E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D85"/>
    <w:multiLevelType w:val="hybridMultilevel"/>
    <w:tmpl w:val="EC0A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595"/>
    <w:multiLevelType w:val="multilevel"/>
    <w:tmpl w:val="E8D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B7BA3"/>
    <w:multiLevelType w:val="hybridMultilevel"/>
    <w:tmpl w:val="D740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8A15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CDB"/>
    <w:multiLevelType w:val="multilevel"/>
    <w:tmpl w:val="BC9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7749C"/>
    <w:multiLevelType w:val="hybridMultilevel"/>
    <w:tmpl w:val="B3B6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A21"/>
    <w:multiLevelType w:val="hybridMultilevel"/>
    <w:tmpl w:val="382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66F7"/>
    <w:multiLevelType w:val="hybridMultilevel"/>
    <w:tmpl w:val="38FC6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934EF"/>
    <w:multiLevelType w:val="hybridMultilevel"/>
    <w:tmpl w:val="DCA6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40C5D"/>
    <w:multiLevelType w:val="hybridMultilevel"/>
    <w:tmpl w:val="F264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5547"/>
    <w:multiLevelType w:val="hybridMultilevel"/>
    <w:tmpl w:val="8C58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15E"/>
    <w:rsid w:val="000818D8"/>
    <w:rsid w:val="000824BB"/>
    <w:rsid w:val="00111B78"/>
    <w:rsid w:val="00173185"/>
    <w:rsid w:val="001B4972"/>
    <w:rsid w:val="00216A8C"/>
    <w:rsid w:val="00253261"/>
    <w:rsid w:val="00257AC4"/>
    <w:rsid w:val="00381534"/>
    <w:rsid w:val="005D3DE6"/>
    <w:rsid w:val="006467C1"/>
    <w:rsid w:val="00651C67"/>
    <w:rsid w:val="006527F7"/>
    <w:rsid w:val="00705003"/>
    <w:rsid w:val="00741E06"/>
    <w:rsid w:val="007715BA"/>
    <w:rsid w:val="00896369"/>
    <w:rsid w:val="009A7C3E"/>
    <w:rsid w:val="009B4ACD"/>
    <w:rsid w:val="009D3423"/>
    <w:rsid w:val="00A631F6"/>
    <w:rsid w:val="00AE3B57"/>
    <w:rsid w:val="00B5049E"/>
    <w:rsid w:val="00BB4B06"/>
    <w:rsid w:val="00BE1C1F"/>
    <w:rsid w:val="00C130C9"/>
    <w:rsid w:val="00C744E4"/>
    <w:rsid w:val="00C96FC5"/>
    <w:rsid w:val="00D9015E"/>
    <w:rsid w:val="00D901F9"/>
    <w:rsid w:val="00DB5230"/>
    <w:rsid w:val="00EE5721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2FC81-3F30-41A5-ADE0-3F481B5B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D9015E"/>
  </w:style>
  <w:style w:type="paragraph" w:styleId="a3">
    <w:name w:val="List Paragraph"/>
    <w:basedOn w:val="a"/>
    <w:uiPriority w:val="34"/>
    <w:qFormat/>
    <w:rsid w:val="00D901F9"/>
    <w:pPr>
      <w:ind w:left="720"/>
      <w:contextualSpacing/>
    </w:pPr>
  </w:style>
  <w:style w:type="character" w:customStyle="1" w:styleId="apple-converted-space">
    <w:name w:val="apple-converted-space"/>
    <w:basedOn w:val="a0"/>
    <w:rsid w:val="006467C1"/>
  </w:style>
  <w:style w:type="paragraph" w:styleId="a4">
    <w:name w:val="header"/>
    <w:basedOn w:val="a"/>
    <w:link w:val="a5"/>
    <w:uiPriority w:val="99"/>
    <w:unhideWhenUsed/>
    <w:rsid w:val="002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AC4"/>
  </w:style>
  <w:style w:type="paragraph" w:styleId="a6">
    <w:name w:val="footer"/>
    <w:basedOn w:val="a"/>
    <w:link w:val="a7"/>
    <w:uiPriority w:val="99"/>
    <w:unhideWhenUsed/>
    <w:rsid w:val="002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AC4"/>
  </w:style>
  <w:style w:type="paragraph" w:styleId="a8">
    <w:name w:val="Balloon Text"/>
    <w:basedOn w:val="a"/>
    <w:link w:val="a9"/>
    <w:uiPriority w:val="99"/>
    <w:semiHidden/>
    <w:unhideWhenUsed/>
    <w:rsid w:val="0025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2D75-A3A8-4D88-91B1-E2A450C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Name</cp:lastModifiedBy>
  <cp:revision>13</cp:revision>
  <cp:lastPrinted>2021-03-25T09:03:00Z</cp:lastPrinted>
  <dcterms:created xsi:type="dcterms:W3CDTF">2020-10-28T17:38:00Z</dcterms:created>
  <dcterms:modified xsi:type="dcterms:W3CDTF">2021-05-26T12:02:00Z</dcterms:modified>
</cp:coreProperties>
</file>